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D0958" w14:textId="77777777" w:rsidR="0017392B" w:rsidRDefault="0017392B" w:rsidP="0017392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ttle Rock Lake Association </w:t>
      </w:r>
    </w:p>
    <w:p w14:paraId="4C8C41D8" w14:textId="1D72344B" w:rsidR="0017392B" w:rsidRDefault="00DA4248" w:rsidP="0017392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embership</w:t>
      </w:r>
      <w:r w:rsidR="0017392B">
        <w:rPr>
          <w:sz w:val="28"/>
          <w:szCs w:val="28"/>
        </w:rPr>
        <w:t xml:space="preserve"> Meeting</w:t>
      </w:r>
    </w:p>
    <w:p w14:paraId="3BC6E33F" w14:textId="49BDE4E4" w:rsidR="0017392B" w:rsidRDefault="00A7647D" w:rsidP="0017392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aturday, August 9</w:t>
      </w:r>
      <w:r w:rsidRPr="00A7647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1</w:t>
      </w:r>
      <w:r w:rsidR="002B6483">
        <w:rPr>
          <w:sz w:val="28"/>
          <w:szCs w:val="28"/>
        </w:rPr>
        <w:t>1</w:t>
      </w:r>
      <w:r>
        <w:rPr>
          <w:sz w:val="28"/>
          <w:szCs w:val="28"/>
        </w:rPr>
        <w:t xml:space="preserve"> am</w:t>
      </w:r>
    </w:p>
    <w:p w14:paraId="5808B151" w14:textId="6A528575" w:rsidR="0017392B" w:rsidRDefault="00A7647D" w:rsidP="0017392B">
      <w:pPr>
        <w:jc w:val="center"/>
        <w:rPr>
          <w:sz w:val="28"/>
          <w:szCs w:val="28"/>
        </w:rPr>
      </w:pPr>
      <w:r>
        <w:rPr>
          <w:sz w:val="28"/>
          <w:szCs w:val="28"/>
        </w:rPr>
        <w:t>Benton Beach</w:t>
      </w:r>
    </w:p>
    <w:p w14:paraId="414463DC" w14:textId="44FA21AB" w:rsidR="0017392B" w:rsidRDefault="0017392B" w:rsidP="00B03A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0C164F">
        <w:rPr>
          <w:sz w:val="28"/>
          <w:szCs w:val="28"/>
        </w:rPr>
        <w:t>Call to order by President Corrine Jacobs</w:t>
      </w:r>
      <w:r w:rsidR="00B60462">
        <w:rPr>
          <w:sz w:val="28"/>
          <w:szCs w:val="28"/>
        </w:rPr>
        <w:t xml:space="preserve"> </w:t>
      </w:r>
      <w:r w:rsidR="004845AC">
        <w:rPr>
          <w:sz w:val="28"/>
          <w:szCs w:val="28"/>
        </w:rPr>
        <w:t>@</w:t>
      </w:r>
      <w:r w:rsidR="005F6B56">
        <w:rPr>
          <w:sz w:val="28"/>
          <w:szCs w:val="28"/>
        </w:rPr>
        <w:t xml:space="preserve"> </w:t>
      </w:r>
      <w:r w:rsidR="00EB7883">
        <w:rPr>
          <w:sz w:val="28"/>
          <w:szCs w:val="28"/>
        </w:rPr>
        <w:t>11:07</w:t>
      </w:r>
    </w:p>
    <w:p w14:paraId="7A146A1B" w14:textId="6D04327E" w:rsidR="005F6B56" w:rsidRDefault="005F6B56" w:rsidP="00B03A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edge of Allegiance </w:t>
      </w:r>
    </w:p>
    <w:p w14:paraId="77B7B7D3" w14:textId="27711CA8" w:rsidR="0017392B" w:rsidRDefault="00B03AEB" w:rsidP="001739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sident’s</w:t>
      </w:r>
      <w:r w:rsidR="0017392B">
        <w:rPr>
          <w:sz w:val="28"/>
          <w:szCs w:val="28"/>
        </w:rPr>
        <w:t xml:space="preserve"> </w:t>
      </w:r>
      <w:r w:rsidR="00BE5F80">
        <w:rPr>
          <w:sz w:val="28"/>
          <w:szCs w:val="28"/>
        </w:rPr>
        <w:t>n</w:t>
      </w:r>
      <w:r w:rsidR="0017392B">
        <w:rPr>
          <w:sz w:val="28"/>
          <w:szCs w:val="28"/>
        </w:rPr>
        <w:t>otes</w:t>
      </w:r>
    </w:p>
    <w:p w14:paraId="66B6F908" w14:textId="241F43E7" w:rsidR="00193004" w:rsidRDefault="00DB799C" w:rsidP="0017392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pproval of agenda and minutes of last meeting</w:t>
      </w:r>
    </w:p>
    <w:p w14:paraId="22804EE9" w14:textId="1F2DDAD2" w:rsidR="00EB7883" w:rsidRDefault="00EB7883" w:rsidP="00EB788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mber motioned to approve</w:t>
      </w:r>
      <w:r w:rsidR="00C3508C">
        <w:rPr>
          <w:sz w:val="28"/>
          <w:szCs w:val="28"/>
        </w:rPr>
        <w:t>, member seconded and motion c</w:t>
      </w:r>
      <w:r w:rsidR="00147C7F">
        <w:rPr>
          <w:sz w:val="28"/>
          <w:szCs w:val="28"/>
        </w:rPr>
        <w:t>arried</w:t>
      </w:r>
    </w:p>
    <w:p w14:paraId="5E140FBD" w14:textId="2FC3ECAA" w:rsidR="0017392B" w:rsidRDefault="00DB799C" w:rsidP="0017392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reasurer’</w:t>
      </w:r>
      <w:r w:rsidR="00E6799A">
        <w:rPr>
          <w:sz w:val="28"/>
          <w:szCs w:val="28"/>
        </w:rPr>
        <w:t>s report and approval</w:t>
      </w:r>
    </w:p>
    <w:p w14:paraId="40F76024" w14:textId="18071030" w:rsidR="00C3508C" w:rsidRDefault="00C3508C" w:rsidP="00C3508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ting </w:t>
      </w:r>
      <w:r w:rsidR="00147C7F">
        <w:rPr>
          <w:sz w:val="28"/>
          <w:szCs w:val="28"/>
        </w:rPr>
        <w:t>amount</w:t>
      </w:r>
      <w:r w:rsidR="006B45F3">
        <w:rPr>
          <w:sz w:val="28"/>
          <w:szCs w:val="28"/>
        </w:rPr>
        <w:t xml:space="preserve"> $</w:t>
      </w:r>
      <w:r w:rsidR="00592559">
        <w:rPr>
          <w:sz w:val="28"/>
          <w:szCs w:val="28"/>
        </w:rPr>
        <w:t>6065</w:t>
      </w:r>
    </w:p>
    <w:p w14:paraId="36633CB9" w14:textId="582F6CC9" w:rsidR="00147C7F" w:rsidRDefault="00147C7F" w:rsidP="00C3508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ding amount </w:t>
      </w:r>
      <w:r w:rsidR="00592559">
        <w:rPr>
          <w:sz w:val="28"/>
          <w:szCs w:val="28"/>
        </w:rPr>
        <w:t>$6873</w:t>
      </w:r>
    </w:p>
    <w:p w14:paraId="30D141D0" w14:textId="1A7A1041" w:rsidR="00147C7F" w:rsidRDefault="00147C7F" w:rsidP="00C3508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mber motioned to approve, member seconded and motion carried</w:t>
      </w:r>
    </w:p>
    <w:p w14:paraId="6083C87F" w14:textId="77B84D3F" w:rsidR="00E6799A" w:rsidRDefault="00E6799A" w:rsidP="0017392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r. Julius</w:t>
      </w:r>
    </w:p>
    <w:p w14:paraId="79684710" w14:textId="230159B4" w:rsidR="00F00DE3" w:rsidRDefault="00F00DE3" w:rsidP="00F00DE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ail was sent </w:t>
      </w:r>
      <w:r w:rsidR="001B4271">
        <w:rPr>
          <w:sz w:val="28"/>
          <w:szCs w:val="28"/>
        </w:rPr>
        <w:t>to Corrine</w:t>
      </w:r>
    </w:p>
    <w:p w14:paraId="60AF1BBE" w14:textId="4A19B157" w:rsidR="00F00DE3" w:rsidRDefault="00F00DE3" w:rsidP="00F00DE3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Has a grant to help improve draw down</w:t>
      </w:r>
    </w:p>
    <w:p w14:paraId="023DFE00" w14:textId="11D19EEE" w:rsidR="00F00DE3" w:rsidRDefault="00F00DE3" w:rsidP="00F00DE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t sure what this entails</w:t>
      </w:r>
      <w:r w:rsidR="00592559">
        <w:rPr>
          <w:sz w:val="28"/>
          <w:szCs w:val="28"/>
        </w:rPr>
        <w:t xml:space="preserve"> but don’t believe it’s an actual draw down</w:t>
      </w:r>
    </w:p>
    <w:p w14:paraId="3F89CA1B" w14:textId="5354CB4A" w:rsidR="00F00DE3" w:rsidRDefault="00F00DE3" w:rsidP="00F00DE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ill be at the Sept meeting to talk further</w:t>
      </w:r>
    </w:p>
    <w:p w14:paraId="4C0BF4C6" w14:textId="165DE14C" w:rsidR="00E6799A" w:rsidRDefault="00E6799A" w:rsidP="0017392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ish survey results from Eric Altena</w:t>
      </w:r>
    </w:p>
    <w:p w14:paraId="3A55AFB2" w14:textId="450A996B" w:rsidR="00336112" w:rsidRDefault="00336112" w:rsidP="00336112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dd survey this year</w:t>
      </w:r>
    </w:p>
    <w:p w14:paraId="1B9EE0EE" w14:textId="581FC58F" w:rsidR="00EF1E26" w:rsidRDefault="00EF1E26" w:rsidP="00EF1E2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sults are variable historically</w:t>
      </w:r>
    </w:p>
    <w:p w14:paraId="73468784" w14:textId="3DBB76DE" w:rsidR="00115E9C" w:rsidRDefault="00592559" w:rsidP="0059255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115E9C">
        <w:rPr>
          <w:sz w:val="28"/>
          <w:szCs w:val="28"/>
        </w:rPr>
        <w:t>ric sent info on</w:t>
      </w:r>
    </w:p>
    <w:p w14:paraId="1F6EC606" w14:textId="6A4838E0" w:rsidR="00115E9C" w:rsidRDefault="00115E9C" w:rsidP="00115E9C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oking into n</w:t>
      </w:r>
      <w:r w:rsidR="001B4271">
        <w:rPr>
          <w:sz w:val="28"/>
          <w:szCs w:val="28"/>
        </w:rPr>
        <w:t xml:space="preserve">ano bubbles </w:t>
      </w:r>
      <w:r w:rsidR="003678A2">
        <w:rPr>
          <w:sz w:val="28"/>
          <w:szCs w:val="28"/>
        </w:rPr>
        <w:t>to help clean the lake</w:t>
      </w:r>
    </w:p>
    <w:p w14:paraId="30DB6AE5" w14:textId="265B2E07" w:rsidR="001B4271" w:rsidRDefault="00115E9C" w:rsidP="00115E9C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C9051A">
        <w:rPr>
          <w:sz w:val="28"/>
          <w:szCs w:val="28"/>
        </w:rPr>
        <w:t>elp break up the sediment</w:t>
      </w:r>
    </w:p>
    <w:p w14:paraId="5751F921" w14:textId="170A8929" w:rsidR="00C9051A" w:rsidRDefault="00C9051A" w:rsidP="00115E9C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erates the nitrogen</w:t>
      </w:r>
    </w:p>
    <w:p w14:paraId="51EB7625" w14:textId="4D0A52E0" w:rsidR="00A4277D" w:rsidRDefault="00A4277D" w:rsidP="00A4277D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rrine will add this info to the </w:t>
      </w:r>
      <w:r w:rsidR="00592559">
        <w:rPr>
          <w:sz w:val="28"/>
          <w:szCs w:val="28"/>
        </w:rPr>
        <w:t xml:space="preserve">LRLA </w:t>
      </w:r>
      <w:r>
        <w:rPr>
          <w:sz w:val="28"/>
          <w:szCs w:val="28"/>
        </w:rPr>
        <w:t>website</w:t>
      </w:r>
    </w:p>
    <w:p w14:paraId="42B4312F" w14:textId="1188D165" w:rsidR="00E6799A" w:rsidRDefault="00E6799A" w:rsidP="0017392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lections</w:t>
      </w:r>
      <w:r w:rsidR="00E01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57EF57F" w14:textId="4A2AB44A" w:rsidR="00080CA4" w:rsidRDefault="00AB493F" w:rsidP="00080CA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cretary </w:t>
      </w:r>
      <w:r w:rsidR="00E01147">
        <w:rPr>
          <w:sz w:val="28"/>
          <w:szCs w:val="28"/>
        </w:rPr>
        <w:t xml:space="preserve">position </w:t>
      </w:r>
      <w:r w:rsidR="006A10BF">
        <w:rPr>
          <w:sz w:val="28"/>
          <w:szCs w:val="28"/>
        </w:rPr>
        <w:t>– Amy Claude was nominated by member, seconded by member and motion carried</w:t>
      </w:r>
    </w:p>
    <w:p w14:paraId="65D57B2D" w14:textId="2A95E624" w:rsidR="00AB493F" w:rsidRDefault="00AB493F" w:rsidP="00080CA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sident</w:t>
      </w:r>
      <w:r w:rsidR="00503152">
        <w:rPr>
          <w:sz w:val="28"/>
          <w:szCs w:val="28"/>
        </w:rPr>
        <w:t xml:space="preserve"> </w:t>
      </w:r>
      <w:r w:rsidR="006A10BF">
        <w:rPr>
          <w:sz w:val="28"/>
          <w:szCs w:val="28"/>
        </w:rPr>
        <w:t>position</w:t>
      </w:r>
      <w:r w:rsidR="00503152">
        <w:rPr>
          <w:sz w:val="28"/>
          <w:szCs w:val="28"/>
        </w:rPr>
        <w:t>– Bev</w:t>
      </w:r>
      <w:r w:rsidR="006A10BF">
        <w:rPr>
          <w:sz w:val="28"/>
          <w:szCs w:val="28"/>
        </w:rPr>
        <w:t xml:space="preserve"> Gerads</w:t>
      </w:r>
      <w:r w:rsidR="00503152">
        <w:rPr>
          <w:sz w:val="28"/>
          <w:szCs w:val="28"/>
        </w:rPr>
        <w:t xml:space="preserve"> nominated Pat </w:t>
      </w:r>
      <w:proofErr w:type="spellStart"/>
      <w:r w:rsidR="00503152">
        <w:rPr>
          <w:sz w:val="28"/>
          <w:szCs w:val="28"/>
        </w:rPr>
        <w:t>Gohla</w:t>
      </w:r>
      <w:proofErr w:type="spellEnd"/>
      <w:r w:rsidR="00503152">
        <w:rPr>
          <w:sz w:val="28"/>
          <w:szCs w:val="28"/>
        </w:rPr>
        <w:t>, Ren</w:t>
      </w:r>
      <w:r w:rsidR="00DC740A">
        <w:rPr>
          <w:sz w:val="28"/>
          <w:szCs w:val="28"/>
        </w:rPr>
        <w:t>e</w:t>
      </w:r>
      <w:r w:rsidR="00503152">
        <w:rPr>
          <w:sz w:val="28"/>
          <w:szCs w:val="28"/>
        </w:rPr>
        <w:t xml:space="preserve">e </w:t>
      </w:r>
      <w:proofErr w:type="spellStart"/>
      <w:r w:rsidR="006A10BF">
        <w:rPr>
          <w:sz w:val="28"/>
          <w:szCs w:val="28"/>
        </w:rPr>
        <w:t>Seviola</w:t>
      </w:r>
      <w:proofErr w:type="spellEnd"/>
      <w:r w:rsidR="006A10BF">
        <w:rPr>
          <w:sz w:val="28"/>
          <w:szCs w:val="28"/>
        </w:rPr>
        <w:t xml:space="preserve"> </w:t>
      </w:r>
      <w:r w:rsidR="00503152">
        <w:rPr>
          <w:sz w:val="28"/>
          <w:szCs w:val="28"/>
        </w:rPr>
        <w:t xml:space="preserve">seconded </w:t>
      </w:r>
      <w:r w:rsidR="003910E8">
        <w:rPr>
          <w:sz w:val="28"/>
          <w:szCs w:val="28"/>
        </w:rPr>
        <w:t>–</w:t>
      </w:r>
      <w:r w:rsidR="00503152">
        <w:rPr>
          <w:sz w:val="28"/>
          <w:szCs w:val="28"/>
        </w:rPr>
        <w:t xml:space="preserve"> </w:t>
      </w:r>
      <w:r w:rsidR="00E64DEA">
        <w:rPr>
          <w:sz w:val="28"/>
          <w:szCs w:val="28"/>
        </w:rPr>
        <w:t>m</w:t>
      </w:r>
      <w:r w:rsidR="003910E8">
        <w:rPr>
          <w:sz w:val="28"/>
          <w:szCs w:val="28"/>
        </w:rPr>
        <w:t>otion carried</w:t>
      </w:r>
    </w:p>
    <w:p w14:paraId="2794A001" w14:textId="11A00EB8" w:rsidR="00917A4A" w:rsidRDefault="00917A4A" w:rsidP="00917A4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mittee Reports</w:t>
      </w:r>
    </w:p>
    <w:p w14:paraId="3D013B04" w14:textId="055B3A9F" w:rsidR="00D74D07" w:rsidRDefault="00D74D07" w:rsidP="00D74D0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ank you Deb </w:t>
      </w:r>
      <w:r w:rsidR="00E64DEA">
        <w:rPr>
          <w:sz w:val="28"/>
          <w:szCs w:val="28"/>
        </w:rPr>
        <w:t xml:space="preserve">Knight </w:t>
      </w:r>
      <w:r>
        <w:rPr>
          <w:sz w:val="28"/>
          <w:szCs w:val="28"/>
        </w:rPr>
        <w:t>and Jamie</w:t>
      </w:r>
      <w:r w:rsidR="00E64DEA">
        <w:rPr>
          <w:sz w:val="28"/>
          <w:szCs w:val="28"/>
        </w:rPr>
        <w:t xml:space="preserve"> Deering</w:t>
      </w:r>
      <w:r>
        <w:rPr>
          <w:sz w:val="28"/>
          <w:szCs w:val="28"/>
        </w:rPr>
        <w:t xml:space="preserve"> for setting up the silent auction</w:t>
      </w:r>
    </w:p>
    <w:p w14:paraId="67C054B5" w14:textId="4F1035D3" w:rsidR="00917A4A" w:rsidRPr="009B54D4" w:rsidRDefault="00917A4A" w:rsidP="009B54D4">
      <w:pPr>
        <w:pStyle w:val="ListParagraph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 w:rsidRPr="009B54D4">
        <w:rPr>
          <w:sz w:val="28"/>
          <w:szCs w:val="28"/>
        </w:rPr>
        <w:t xml:space="preserve">Meat Raffles </w:t>
      </w:r>
      <w:r w:rsidR="00480067" w:rsidRPr="009B54D4">
        <w:rPr>
          <w:sz w:val="28"/>
          <w:szCs w:val="28"/>
        </w:rPr>
        <w:t xml:space="preserve">– Thank you to all of the </w:t>
      </w:r>
      <w:r w:rsidR="006A5B8C" w:rsidRPr="009B54D4">
        <w:rPr>
          <w:sz w:val="28"/>
          <w:szCs w:val="28"/>
        </w:rPr>
        <w:t>raffle volunteers</w:t>
      </w:r>
      <w:r w:rsidR="00492675" w:rsidRPr="009B54D4">
        <w:rPr>
          <w:sz w:val="28"/>
          <w:szCs w:val="28"/>
        </w:rPr>
        <w:t>, we couldn’t do this</w:t>
      </w:r>
      <w:r w:rsidR="006A5B8C" w:rsidRPr="009B54D4">
        <w:rPr>
          <w:sz w:val="28"/>
          <w:szCs w:val="28"/>
        </w:rPr>
        <w:t xml:space="preserve"> work</w:t>
      </w:r>
      <w:r w:rsidR="00492675" w:rsidRPr="009B54D4">
        <w:rPr>
          <w:sz w:val="28"/>
          <w:szCs w:val="28"/>
        </w:rPr>
        <w:t xml:space="preserve"> without you</w:t>
      </w:r>
      <w:r w:rsidR="0013482B" w:rsidRPr="009B54D4">
        <w:rPr>
          <w:sz w:val="28"/>
          <w:szCs w:val="28"/>
        </w:rPr>
        <w:t xml:space="preserve">! </w:t>
      </w:r>
      <w:r w:rsidR="009B54D4">
        <w:rPr>
          <w:sz w:val="28"/>
          <w:szCs w:val="28"/>
        </w:rPr>
        <w:t>Rice Legion</w:t>
      </w:r>
      <w:r w:rsidR="003B312A">
        <w:rPr>
          <w:sz w:val="28"/>
          <w:szCs w:val="28"/>
        </w:rPr>
        <w:t xml:space="preserve"> crew: </w:t>
      </w:r>
      <w:r w:rsidR="00B67C6B" w:rsidRPr="009B54D4">
        <w:rPr>
          <w:sz w:val="28"/>
          <w:szCs w:val="28"/>
        </w:rPr>
        <w:t>Bob &amp; Karen Hengel</w:t>
      </w:r>
      <w:r w:rsidR="00B67C6B" w:rsidRPr="009B54D4">
        <w:rPr>
          <w:sz w:val="28"/>
          <w:szCs w:val="28"/>
        </w:rPr>
        <w:t xml:space="preserve">, </w:t>
      </w:r>
      <w:r w:rsidR="00B67C6B" w:rsidRPr="009B54D4">
        <w:rPr>
          <w:sz w:val="28"/>
          <w:szCs w:val="28"/>
        </w:rPr>
        <w:t>Phyllis Post</w:t>
      </w:r>
      <w:r w:rsidR="00B67C6B" w:rsidRPr="009B54D4">
        <w:rPr>
          <w:sz w:val="28"/>
          <w:szCs w:val="28"/>
        </w:rPr>
        <w:t xml:space="preserve">, </w:t>
      </w:r>
      <w:r w:rsidR="00B67C6B" w:rsidRPr="009B54D4">
        <w:rPr>
          <w:sz w:val="28"/>
          <w:szCs w:val="28"/>
        </w:rPr>
        <w:t xml:space="preserve">Cliff </w:t>
      </w:r>
      <w:r w:rsidR="00FC50BA">
        <w:rPr>
          <w:sz w:val="28"/>
          <w:szCs w:val="28"/>
        </w:rPr>
        <w:t>&amp;</w:t>
      </w:r>
      <w:r w:rsidR="00B67C6B" w:rsidRPr="009B54D4">
        <w:rPr>
          <w:sz w:val="28"/>
          <w:szCs w:val="28"/>
        </w:rPr>
        <w:t xml:space="preserve"> Sherry </w:t>
      </w:r>
      <w:proofErr w:type="spellStart"/>
      <w:r w:rsidR="00B67C6B" w:rsidRPr="009B54D4">
        <w:rPr>
          <w:sz w:val="28"/>
          <w:szCs w:val="28"/>
        </w:rPr>
        <w:t>Weitgenant</w:t>
      </w:r>
      <w:proofErr w:type="spellEnd"/>
      <w:r w:rsidR="00FC50BA">
        <w:rPr>
          <w:sz w:val="28"/>
          <w:szCs w:val="28"/>
        </w:rPr>
        <w:t xml:space="preserve">. </w:t>
      </w:r>
      <w:r w:rsidR="003B312A">
        <w:rPr>
          <w:sz w:val="28"/>
          <w:szCs w:val="28"/>
        </w:rPr>
        <w:t xml:space="preserve">Little Rock </w:t>
      </w:r>
      <w:proofErr w:type="spellStart"/>
      <w:r w:rsidR="003B312A">
        <w:rPr>
          <w:sz w:val="28"/>
          <w:szCs w:val="28"/>
        </w:rPr>
        <w:t>Rock</w:t>
      </w:r>
      <w:proofErr w:type="spellEnd"/>
      <w:r w:rsidR="003B312A">
        <w:rPr>
          <w:sz w:val="28"/>
          <w:szCs w:val="28"/>
        </w:rPr>
        <w:t xml:space="preserve"> Tavern</w:t>
      </w:r>
      <w:r w:rsidR="00FC50BA">
        <w:rPr>
          <w:sz w:val="28"/>
          <w:szCs w:val="28"/>
        </w:rPr>
        <w:t xml:space="preserve"> (formerly Rumors)</w:t>
      </w:r>
      <w:r w:rsidR="003B312A">
        <w:rPr>
          <w:sz w:val="28"/>
          <w:szCs w:val="28"/>
        </w:rPr>
        <w:t xml:space="preserve"> crew: </w:t>
      </w:r>
      <w:r w:rsidR="003776A8" w:rsidRPr="009B54D4">
        <w:rPr>
          <w:sz w:val="28"/>
          <w:szCs w:val="28"/>
        </w:rPr>
        <w:t>Tom Boyda</w:t>
      </w:r>
      <w:r w:rsidR="003776A8" w:rsidRPr="009B54D4">
        <w:rPr>
          <w:sz w:val="28"/>
          <w:szCs w:val="28"/>
        </w:rPr>
        <w:t xml:space="preserve">, </w:t>
      </w:r>
      <w:r w:rsidR="003776A8" w:rsidRPr="003776A8">
        <w:rPr>
          <w:sz w:val="28"/>
          <w:szCs w:val="28"/>
        </w:rPr>
        <w:t>Linda Westby</w:t>
      </w:r>
      <w:r w:rsidR="003776A8" w:rsidRPr="009B54D4">
        <w:rPr>
          <w:sz w:val="28"/>
          <w:szCs w:val="28"/>
        </w:rPr>
        <w:t xml:space="preserve">, </w:t>
      </w:r>
      <w:r w:rsidR="003776A8" w:rsidRPr="003776A8">
        <w:rPr>
          <w:sz w:val="28"/>
          <w:szCs w:val="28"/>
        </w:rPr>
        <w:t>Rob &amp; Corrine Jacobs</w:t>
      </w:r>
      <w:r w:rsidR="00FC50BA">
        <w:rPr>
          <w:sz w:val="28"/>
          <w:szCs w:val="28"/>
        </w:rPr>
        <w:t>. Our</w:t>
      </w:r>
      <w:r w:rsidR="009B54D4" w:rsidRPr="009B54D4">
        <w:rPr>
          <w:sz w:val="28"/>
          <w:szCs w:val="28"/>
        </w:rPr>
        <w:t xml:space="preserve"> reserve</w:t>
      </w:r>
      <w:r w:rsidR="00FC50BA">
        <w:rPr>
          <w:sz w:val="28"/>
          <w:szCs w:val="28"/>
        </w:rPr>
        <w:t xml:space="preserve"> crew</w:t>
      </w:r>
      <w:r w:rsidR="009B54D4" w:rsidRPr="009B54D4">
        <w:rPr>
          <w:sz w:val="28"/>
          <w:szCs w:val="28"/>
        </w:rPr>
        <w:t xml:space="preserve">: </w:t>
      </w:r>
      <w:r w:rsidR="009B54D4" w:rsidRPr="009B54D4">
        <w:rPr>
          <w:sz w:val="28"/>
          <w:szCs w:val="28"/>
        </w:rPr>
        <w:t> Aurora Goering</w:t>
      </w:r>
      <w:r w:rsidR="009B54D4" w:rsidRPr="009B54D4">
        <w:rPr>
          <w:sz w:val="28"/>
          <w:szCs w:val="28"/>
        </w:rPr>
        <w:t>,</w:t>
      </w:r>
      <w:r w:rsidR="009B54D4" w:rsidRPr="009B54D4">
        <w:rPr>
          <w:sz w:val="28"/>
          <w:szCs w:val="28"/>
        </w:rPr>
        <w:t xml:space="preserve"> Tammy Eveslage</w:t>
      </w:r>
      <w:r w:rsidR="009B54D4" w:rsidRPr="009B54D4">
        <w:rPr>
          <w:sz w:val="28"/>
          <w:szCs w:val="28"/>
        </w:rPr>
        <w:t xml:space="preserve">, </w:t>
      </w:r>
      <w:r w:rsidR="009B54D4" w:rsidRPr="009B54D4">
        <w:rPr>
          <w:sz w:val="28"/>
          <w:szCs w:val="28"/>
        </w:rPr>
        <w:t xml:space="preserve">Pat </w:t>
      </w:r>
      <w:proofErr w:type="spellStart"/>
      <w:r w:rsidR="009B54D4" w:rsidRPr="009B54D4">
        <w:rPr>
          <w:sz w:val="28"/>
          <w:szCs w:val="28"/>
        </w:rPr>
        <w:t>Gohla</w:t>
      </w:r>
      <w:proofErr w:type="spellEnd"/>
      <w:r w:rsidR="009B54D4">
        <w:rPr>
          <w:sz w:val="28"/>
          <w:szCs w:val="28"/>
        </w:rPr>
        <w:t xml:space="preserve"> and</w:t>
      </w:r>
      <w:r w:rsidR="009B54D4" w:rsidRPr="009B54D4">
        <w:rPr>
          <w:sz w:val="28"/>
          <w:szCs w:val="28"/>
        </w:rPr>
        <w:t xml:space="preserve"> Ginny Reuter</w:t>
      </w:r>
      <w:r w:rsidR="00291F78">
        <w:rPr>
          <w:sz w:val="28"/>
          <w:szCs w:val="28"/>
        </w:rPr>
        <w:t xml:space="preserve"> </w:t>
      </w:r>
    </w:p>
    <w:p w14:paraId="116F50C4" w14:textId="7A524A04" w:rsidR="00550F73" w:rsidRDefault="00550F73" w:rsidP="00550F7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ce Legion</w:t>
      </w:r>
      <w:r w:rsidR="00480067">
        <w:rPr>
          <w:sz w:val="28"/>
          <w:szCs w:val="28"/>
        </w:rPr>
        <w:t xml:space="preserve"> </w:t>
      </w:r>
    </w:p>
    <w:p w14:paraId="3122116F" w14:textId="51D125AD" w:rsidR="00550F73" w:rsidRDefault="00550F73" w:rsidP="00550F73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ugust 16</w:t>
      </w:r>
      <w:r w:rsidRPr="00550F7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@ 7pm</w:t>
      </w:r>
    </w:p>
    <w:p w14:paraId="0BEECFDE" w14:textId="041C7EE6" w:rsidR="00EF0C42" w:rsidRDefault="00EF0C42" w:rsidP="00EF0C42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ittle Rock Tavern (formerly Rumors)</w:t>
      </w:r>
    </w:p>
    <w:p w14:paraId="3E3FF0E0" w14:textId="1BE50810" w:rsidR="00EF0C42" w:rsidRDefault="00EF0C42" w:rsidP="00EF0C42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ugust 22</w:t>
      </w:r>
      <w:r w:rsidRPr="00EF0C4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="003E1B72">
        <w:rPr>
          <w:sz w:val="28"/>
          <w:szCs w:val="28"/>
        </w:rPr>
        <w:t>@ 6pm</w:t>
      </w:r>
    </w:p>
    <w:p w14:paraId="22952A9A" w14:textId="37E51C0C" w:rsidR="003E1B72" w:rsidRDefault="003E1B72" w:rsidP="00EF0C42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st one for the season</w:t>
      </w:r>
    </w:p>
    <w:p w14:paraId="062FBC02" w14:textId="1AA944D2" w:rsidR="003E1B72" w:rsidRDefault="003E1B72" w:rsidP="003E1B7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co Harvester – Jim Rau &amp; Rob Jacobs</w:t>
      </w:r>
      <w:r w:rsidR="00492675">
        <w:rPr>
          <w:sz w:val="28"/>
          <w:szCs w:val="28"/>
        </w:rPr>
        <w:t xml:space="preserve"> – thank you!</w:t>
      </w:r>
    </w:p>
    <w:p w14:paraId="2D0264BD" w14:textId="451FD56C" w:rsidR="00492675" w:rsidRDefault="00E3274E" w:rsidP="0049267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t as much curly pond leaf to remove this year</w:t>
      </w:r>
    </w:p>
    <w:p w14:paraId="0D2DC161" w14:textId="6952F845" w:rsidR="00231F1C" w:rsidRDefault="00231F1C" w:rsidP="0049267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ping this is a good sign </w:t>
      </w:r>
      <w:r w:rsidR="00AA445D">
        <w:rPr>
          <w:sz w:val="28"/>
          <w:szCs w:val="28"/>
        </w:rPr>
        <w:t>that it is getting cleaned up</w:t>
      </w:r>
    </w:p>
    <w:p w14:paraId="592C08D4" w14:textId="3B94B211" w:rsidR="006A4790" w:rsidRDefault="006A4790" w:rsidP="0049267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Harvester is put away July 1</w:t>
      </w:r>
      <w:r w:rsidRPr="006A479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o any weed work needs to be done prior</w:t>
      </w:r>
    </w:p>
    <w:p w14:paraId="4798CE00" w14:textId="283F3D8F" w:rsidR="003E1B72" w:rsidRDefault="003E1B72" w:rsidP="003E1B7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ebsite – Seth Caster</w:t>
      </w:r>
      <w:r w:rsidR="00E64891">
        <w:rPr>
          <w:sz w:val="28"/>
          <w:szCs w:val="28"/>
        </w:rPr>
        <w:t xml:space="preserve"> (Master)</w:t>
      </w:r>
      <w:r>
        <w:rPr>
          <w:sz w:val="28"/>
          <w:szCs w:val="28"/>
        </w:rPr>
        <w:t xml:space="preserve"> &amp; Jason Lage</w:t>
      </w:r>
      <w:r w:rsidR="00E64891">
        <w:rPr>
          <w:sz w:val="28"/>
          <w:szCs w:val="28"/>
        </w:rPr>
        <w:t xml:space="preserve"> (Wizard) – Thank you!</w:t>
      </w:r>
    </w:p>
    <w:p w14:paraId="6E4A0981" w14:textId="162ABF5B" w:rsidR="003E1B72" w:rsidRDefault="003E1B72" w:rsidP="003E1B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67E3CD24" w14:textId="0F1C0C9E" w:rsidR="00E64891" w:rsidRDefault="00E64891" w:rsidP="00E6489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Boys steeling fishing gear caught on the Mississippi</w:t>
      </w:r>
      <w:r w:rsidR="00155262">
        <w:rPr>
          <w:sz w:val="28"/>
          <w:szCs w:val="28"/>
        </w:rPr>
        <w:t xml:space="preserve"> was posted on the Living on the Mississippi FB page</w:t>
      </w:r>
    </w:p>
    <w:p w14:paraId="66862C84" w14:textId="66EE8876" w:rsidR="00155262" w:rsidRDefault="003D122C" w:rsidP="00155262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ep your </w:t>
      </w:r>
      <w:r w:rsidR="00325D7C">
        <w:rPr>
          <w:sz w:val="28"/>
          <w:szCs w:val="28"/>
        </w:rPr>
        <w:t xml:space="preserve">personal belongings locked up </w:t>
      </w:r>
    </w:p>
    <w:p w14:paraId="64815A7F" w14:textId="21D4C503" w:rsidR="00325D7C" w:rsidRDefault="00B212BE" w:rsidP="00155262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y diligent</w:t>
      </w:r>
    </w:p>
    <w:p w14:paraId="4CD5C57A" w14:textId="2E648E32" w:rsidR="00F25056" w:rsidRPr="00F25056" w:rsidRDefault="003265B2" w:rsidP="00F2505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ank you to </w:t>
      </w:r>
      <w:r w:rsidR="00F25056">
        <w:rPr>
          <w:sz w:val="28"/>
          <w:szCs w:val="28"/>
        </w:rPr>
        <w:t>Ed Popp</w:t>
      </w:r>
      <w:r>
        <w:rPr>
          <w:sz w:val="28"/>
          <w:szCs w:val="28"/>
        </w:rPr>
        <w:t>,</w:t>
      </w:r>
      <w:r w:rsidR="00F25056">
        <w:rPr>
          <w:sz w:val="28"/>
          <w:szCs w:val="28"/>
        </w:rPr>
        <w:t xml:space="preserve"> a big supporter of LRLA</w:t>
      </w:r>
      <w:r w:rsidR="00540623">
        <w:rPr>
          <w:sz w:val="28"/>
          <w:szCs w:val="28"/>
        </w:rPr>
        <w:t xml:space="preserve"> </w:t>
      </w:r>
      <w:r w:rsidR="006F0A3E">
        <w:rPr>
          <w:sz w:val="28"/>
          <w:szCs w:val="28"/>
        </w:rPr>
        <w:t>– aka</w:t>
      </w:r>
      <w:r w:rsidR="00540623">
        <w:rPr>
          <w:sz w:val="28"/>
          <w:szCs w:val="28"/>
        </w:rPr>
        <w:t xml:space="preserve"> </w:t>
      </w:r>
      <w:r w:rsidR="006F0A3E">
        <w:rPr>
          <w:sz w:val="28"/>
          <w:szCs w:val="28"/>
        </w:rPr>
        <w:t xml:space="preserve">Benton County </w:t>
      </w:r>
      <w:r w:rsidR="00540623">
        <w:rPr>
          <w:sz w:val="28"/>
          <w:szCs w:val="28"/>
        </w:rPr>
        <w:t>Commissioner</w:t>
      </w:r>
    </w:p>
    <w:p w14:paraId="56681327" w14:textId="29C6B9BF" w:rsidR="003E1B72" w:rsidRPr="003E1B72" w:rsidRDefault="003E1B72" w:rsidP="003E1B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journ</w:t>
      </w:r>
      <w:r w:rsidR="00540623">
        <w:rPr>
          <w:sz w:val="28"/>
          <w:szCs w:val="28"/>
        </w:rPr>
        <w:t xml:space="preserve"> – </w:t>
      </w:r>
      <w:r w:rsidR="008311C8">
        <w:rPr>
          <w:sz w:val="28"/>
          <w:szCs w:val="28"/>
        </w:rPr>
        <w:t>Bev</w:t>
      </w:r>
      <w:r w:rsidR="00540623">
        <w:rPr>
          <w:sz w:val="28"/>
          <w:szCs w:val="28"/>
        </w:rPr>
        <w:t xml:space="preserve"> motioned to adjourn, Amy seconded and motion carried</w:t>
      </w:r>
    </w:p>
    <w:p w14:paraId="0B396805" w14:textId="53B8B6E1" w:rsidR="00030703" w:rsidRPr="00055944" w:rsidRDefault="00030703" w:rsidP="00030703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0D61B31F" w14:textId="77777777" w:rsidR="00A603E7" w:rsidRDefault="00A603E7" w:rsidP="00A603E7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1D8CEFD5" w14:textId="6C2740FE" w:rsidR="0017392B" w:rsidRPr="000C164F" w:rsidRDefault="0017392B" w:rsidP="0017392B">
      <w:pPr>
        <w:pStyle w:val="ListParagraph"/>
        <w:jc w:val="center"/>
        <w:rPr>
          <w:b/>
          <w:bCs/>
          <w:sz w:val="28"/>
          <w:szCs w:val="28"/>
        </w:rPr>
      </w:pPr>
      <w:r w:rsidRPr="000C164F">
        <w:rPr>
          <w:b/>
          <w:bCs/>
          <w:sz w:val="28"/>
          <w:szCs w:val="28"/>
        </w:rPr>
        <w:t xml:space="preserve">Next Meeting </w:t>
      </w:r>
      <w:r w:rsidR="00723866">
        <w:rPr>
          <w:b/>
          <w:bCs/>
          <w:sz w:val="28"/>
          <w:szCs w:val="28"/>
        </w:rPr>
        <w:t>Tuesday September 16</w:t>
      </w:r>
      <w:r w:rsidR="00723866" w:rsidRPr="00C12903">
        <w:rPr>
          <w:b/>
          <w:bCs/>
          <w:sz w:val="28"/>
          <w:szCs w:val="28"/>
          <w:vertAlign w:val="superscript"/>
        </w:rPr>
        <w:t>th</w:t>
      </w:r>
      <w:r w:rsidR="006F0BC0">
        <w:rPr>
          <w:b/>
          <w:bCs/>
          <w:sz w:val="28"/>
          <w:szCs w:val="28"/>
        </w:rPr>
        <w:t xml:space="preserve">, </w:t>
      </w:r>
      <w:proofErr w:type="spellStart"/>
      <w:r w:rsidR="00C12903">
        <w:rPr>
          <w:b/>
          <w:bCs/>
          <w:sz w:val="28"/>
          <w:szCs w:val="28"/>
        </w:rPr>
        <w:t>Watab</w:t>
      </w:r>
      <w:proofErr w:type="spellEnd"/>
      <w:r w:rsidR="00C12903">
        <w:rPr>
          <w:b/>
          <w:bCs/>
          <w:sz w:val="28"/>
          <w:szCs w:val="28"/>
        </w:rPr>
        <w:t xml:space="preserve"> Town Hall, 6:30 pm</w:t>
      </w:r>
    </w:p>
    <w:p w14:paraId="692B23BA" w14:textId="1D7497B7" w:rsidR="00E11D20" w:rsidRDefault="00E11D20"/>
    <w:sectPr w:rsidR="00E11D20" w:rsidSect="007A24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E6709" w14:textId="77777777" w:rsidR="00AB3F74" w:rsidRDefault="00AB3F74" w:rsidP="00130301">
      <w:pPr>
        <w:spacing w:after="0" w:line="240" w:lineRule="auto"/>
      </w:pPr>
      <w:r>
        <w:separator/>
      </w:r>
    </w:p>
  </w:endnote>
  <w:endnote w:type="continuationSeparator" w:id="0">
    <w:p w14:paraId="67E1A1C4" w14:textId="77777777" w:rsidR="00AB3F74" w:rsidRDefault="00AB3F74" w:rsidP="0013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5F563" w14:textId="77777777" w:rsidR="00AB3F74" w:rsidRDefault="00AB3F74" w:rsidP="00130301">
      <w:pPr>
        <w:spacing w:after="0" w:line="240" w:lineRule="auto"/>
      </w:pPr>
      <w:r>
        <w:separator/>
      </w:r>
    </w:p>
  </w:footnote>
  <w:footnote w:type="continuationSeparator" w:id="0">
    <w:p w14:paraId="7B6074D3" w14:textId="77777777" w:rsidR="00AB3F74" w:rsidRDefault="00AB3F74" w:rsidP="0013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15375" w14:textId="77777777" w:rsidR="00130301" w:rsidRDefault="00130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75DF6"/>
    <w:multiLevelType w:val="hybridMultilevel"/>
    <w:tmpl w:val="F7B2F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2046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01"/>
    <w:rsid w:val="000149FF"/>
    <w:rsid w:val="00015608"/>
    <w:rsid w:val="000208A1"/>
    <w:rsid w:val="00030703"/>
    <w:rsid w:val="00042B9C"/>
    <w:rsid w:val="000449C7"/>
    <w:rsid w:val="00052A9C"/>
    <w:rsid w:val="0005362E"/>
    <w:rsid w:val="00055944"/>
    <w:rsid w:val="00080CA4"/>
    <w:rsid w:val="00080FDA"/>
    <w:rsid w:val="000C4361"/>
    <w:rsid w:val="000E29FA"/>
    <w:rsid w:val="00111A9D"/>
    <w:rsid w:val="00115E9C"/>
    <w:rsid w:val="0011633A"/>
    <w:rsid w:val="00130301"/>
    <w:rsid w:val="0013482B"/>
    <w:rsid w:val="0013601D"/>
    <w:rsid w:val="00147C7F"/>
    <w:rsid w:val="00155262"/>
    <w:rsid w:val="0017392B"/>
    <w:rsid w:val="00193004"/>
    <w:rsid w:val="001B4271"/>
    <w:rsid w:val="001E52B2"/>
    <w:rsid w:val="001E5A58"/>
    <w:rsid w:val="00204510"/>
    <w:rsid w:val="00231F1C"/>
    <w:rsid w:val="00263D1E"/>
    <w:rsid w:val="002754AF"/>
    <w:rsid w:val="00291F78"/>
    <w:rsid w:val="002B3F85"/>
    <w:rsid w:val="002B6483"/>
    <w:rsid w:val="002C7ADE"/>
    <w:rsid w:val="002E27AA"/>
    <w:rsid w:val="00313B93"/>
    <w:rsid w:val="00325D7C"/>
    <w:rsid w:val="003265B2"/>
    <w:rsid w:val="003349B2"/>
    <w:rsid w:val="00334D58"/>
    <w:rsid w:val="00335B02"/>
    <w:rsid w:val="00336112"/>
    <w:rsid w:val="00357FC9"/>
    <w:rsid w:val="00363AB1"/>
    <w:rsid w:val="003678A2"/>
    <w:rsid w:val="003740FA"/>
    <w:rsid w:val="003776A8"/>
    <w:rsid w:val="003910E8"/>
    <w:rsid w:val="003A42CD"/>
    <w:rsid w:val="003A7D29"/>
    <w:rsid w:val="003B312A"/>
    <w:rsid w:val="003B5125"/>
    <w:rsid w:val="003C4DCA"/>
    <w:rsid w:val="003D122C"/>
    <w:rsid w:val="003E1B72"/>
    <w:rsid w:val="003E4695"/>
    <w:rsid w:val="003E7581"/>
    <w:rsid w:val="003F63BC"/>
    <w:rsid w:val="00425A23"/>
    <w:rsid w:val="00440894"/>
    <w:rsid w:val="00470F14"/>
    <w:rsid w:val="00480067"/>
    <w:rsid w:val="004845AC"/>
    <w:rsid w:val="00492675"/>
    <w:rsid w:val="004C5725"/>
    <w:rsid w:val="004C59A1"/>
    <w:rsid w:val="004C7D75"/>
    <w:rsid w:val="00501522"/>
    <w:rsid w:val="00503152"/>
    <w:rsid w:val="0051221A"/>
    <w:rsid w:val="005137EC"/>
    <w:rsid w:val="005316D7"/>
    <w:rsid w:val="00534E7B"/>
    <w:rsid w:val="00540623"/>
    <w:rsid w:val="00550F73"/>
    <w:rsid w:val="0056215B"/>
    <w:rsid w:val="00581E0A"/>
    <w:rsid w:val="0058349A"/>
    <w:rsid w:val="00586007"/>
    <w:rsid w:val="00592559"/>
    <w:rsid w:val="005A119C"/>
    <w:rsid w:val="005A2DAB"/>
    <w:rsid w:val="005A78E8"/>
    <w:rsid w:val="005F2A2D"/>
    <w:rsid w:val="005F6B56"/>
    <w:rsid w:val="006814FC"/>
    <w:rsid w:val="006A10BF"/>
    <w:rsid w:val="006A4790"/>
    <w:rsid w:val="006A5B8C"/>
    <w:rsid w:val="006B45F3"/>
    <w:rsid w:val="006C4361"/>
    <w:rsid w:val="006D0463"/>
    <w:rsid w:val="006D1290"/>
    <w:rsid w:val="006F0A3E"/>
    <w:rsid w:val="006F0BC0"/>
    <w:rsid w:val="00702B35"/>
    <w:rsid w:val="00704CD5"/>
    <w:rsid w:val="007070DB"/>
    <w:rsid w:val="007135B7"/>
    <w:rsid w:val="00723866"/>
    <w:rsid w:val="00772751"/>
    <w:rsid w:val="00785700"/>
    <w:rsid w:val="00792BEB"/>
    <w:rsid w:val="007945DD"/>
    <w:rsid w:val="007A2411"/>
    <w:rsid w:val="007A5109"/>
    <w:rsid w:val="007B0EF8"/>
    <w:rsid w:val="007B0FE3"/>
    <w:rsid w:val="007B6275"/>
    <w:rsid w:val="007E51AC"/>
    <w:rsid w:val="008059C1"/>
    <w:rsid w:val="00823083"/>
    <w:rsid w:val="008311C8"/>
    <w:rsid w:val="00833066"/>
    <w:rsid w:val="00835FDA"/>
    <w:rsid w:val="00840747"/>
    <w:rsid w:val="00841A60"/>
    <w:rsid w:val="00847DCE"/>
    <w:rsid w:val="00853F9B"/>
    <w:rsid w:val="00861F4F"/>
    <w:rsid w:val="00862833"/>
    <w:rsid w:val="00864DFF"/>
    <w:rsid w:val="00866960"/>
    <w:rsid w:val="00880795"/>
    <w:rsid w:val="0089534A"/>
    <w:rsid w:val="008B1A79"/>
    <w:rsid w:val="008B4995"/>
    <w:rsid w:val="008C38C7"/>
    <w:rsid w:val="00917A4A"/>
    <w:rsid w:val="00922592"/>
    <w:rsid w:val="00945D28"/>
    <w:rsid w:val="00956E36"/>
    <w:rsid w:val="00967CC3"/>
    <w:rsid w:val="009729D1"/>
    <w:rsid w:val="00976114"/>
    <w:rsid w:val="00993B31"/>
    <w:rsid w:val="009A4186"/>
    <w:rsid w:val="009B54D4"/>
    <w:rsid w:val="009D7B75"/>
    <w:rsid w:val="00A04ED2"/>
    <w:rsid w:val="00A17691"/>
    <w:rsid w:val="00A26A5A"/>
    <w:rsid w:val="00A30E58"/>
    <w:rsid w:val="00A4277D"/>
    <w:rsid w:val="00A53ED2"/>
    <w:rsid w:val="00A54088"/>
    <w:rsid w:val="00A603E7"/>
    <w:rsid w:val="00A72DA8"/>
    <w:rsid w:val="00A751FC"/>
    <w:rsid w:val="00A7647D"/>
    <w:rsid w:val="00A86500"/>
    <w:rsid w:val="00AA445D"/>
    <w:rsid w:val="00AB3F74"/>
    <w:rsid w:val="00AB493F"/>
    <w:rsid w:val="00AD25E2"/>
    <w:rsid w:val="00AF24F5"/>
    <w:rsid w:val="00AF70C9"/>
    <w:rsid w:val="00B03AEB"/>
    <w:rsid w:val="00B03FE8"/>
    <w:rsid w:val="00B212BE"/>
    <w:rsid w:val="00B316A0"/>
    <w:rsid w:val="00B4072E"/>
    <w:rsid w:val="00B60462"/>
    <w:rsid w:val="00B63EF4"/>
    <w:rsid w:val="00B67C6B"/>
    <w:rsid w:val="00B77C16"/>
    <w:rsid w:val="00B8252C"/>
    <w:rsid w:val="00B9160C"/>
    <w:rsid w:val="00BD65D6"/>
    <w:rsid w:val="00BE5F80"/>
    <w:rsid w:val="00C12903"/>
    <w:rsid w:val="00C23D9F"/>
    <w:rsid w:val="00C3508C"/>
    <w:rsid w:val="00C46897"/>
    <w:rsid w:val="00C64EC0"/>
    <w:rsid w:val="00C74EEE"/>
    <w:rsid w:val="00C8398A"/>
    <w:rsid w:val="00C9051A"/>
    <w:rsid w:val="00CA0BEA"/>
    <w:rsid w:val="00CA2601"/>
    <w:rsid w:val="00CB02CC"/>
    <w:rsid w:val="00CB2B50"/>
    <w:rsid w:val="00CC363A"/>
    <w:rsid w:val="00CD7BB4"/>
    <w:rsid w:val="00CF13B3"/>
    <w:rsid w:val="00D23215"/>
    <w:rsid w:val="00D323AB"/>
    <w:rsid w:val="00D372C6"/>
    <w:rsid w:val="00D465C2"/>
    <w:rsid w:val="00D51C6F"/>
    <w:rsid w:val="00D720FA"/>
    <w:rsid w:val="00D74D07"/>
    <w:rsid w:val="00D84735"/>
    <w:rsid w:val="00DA4248"/>
    <w:rsid w:val="00DB799C"/>
    <w:rsid w:val="00DC740A"/>
    <w:rsid w:val="00E01147"/>
    <w:rsid w:val="00E11D20"/>
    <w:rsid w:val="00E3274E"/>
    <w:rsid w:val="00E37C67"/>
    <w:rsid w:val="00E37E90"/>
    <w:rsid w:val="00E64891"/>
    <w:rsid w:val="00E64DEA"/>
    <w:rsid w:val="00E6799A"/>
    <w:rsid w:val="00E7009A"/>
    <w:rsid w:val="00E75FF4"/>
    <w:rsid w:val="00E87C32"/>
    <w:rsid w:val="00EA1C4B"/>
    <w:rsid w:val="00EB7883"/>
    <w:rsid w:val="00EE200D"/>
    <w:rsid w:val="00EE6677"/>
    <w:rsid w:val="00EE6699"/>
    <w:rsid w:val="00EF0C42"/>
    <w:rsid w:val="00EF1E26"/>
    <w:rsid w:val="00F00DE3"/>
    <w:rsid w:val="00F1258C"/>
    <w:rsid w:val="00F22839"/>
    <w:rsid w:val="00F24AA6"/>
    <w:rsid w:val="00F25056"/>
    <w:rsid w:val="00F30FD0"/>
    <w:rsid w:val="00F33993"/>
    <w:rsid w:val="00F532B8"/>
    <w:rsid w:val="00F54131"/>
    <w:rsid w:val="00F57592"/>
    <w:rsid w:val="00F809E8"/>
    <w:rsid w:val="00F932DD"/>
    <w:rsid w:val="00FB3049"/>
    <w:rsid w:val="00FC3308"/>
    <w:rsid w:val="00FC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DA75D"/>
  <w15:chartTrackingRefBased/>
  <w15:docId w15:val="{E34F39A7-9B7D-44DD-B5A6-6A4CF6B6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92B"/>
  </w:style>
  <w:style w:type="paragraph" w:styleId="Heading1">
    <w:name w:val="heading 1"/>
    <w:basedOn w:val="Normal"/>
    <w:next w:val="Normal"/>
    <w:link w:val="Heading1Char"/>
    <w:uiPriority w:val="9"/>
    <w:qFormat/>
    <w:rsid w:val="00130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3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3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3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3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3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3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3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3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3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3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3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3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3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3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3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01"/>
  </w:style>
  <w:style w:type="paragraph" w:styleId="Footer">
    <w:name w:val="footer"/>
    <w:basedOn w:val="Normal"/>
    <w:link w:val="FooterChar"/>
    <w:uiPriority w:val="99"/>
    <w:unhideWhenUsed/>
    <w:rsid w:val="0013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01"/>
  </w:style>
  <w:style w:type="paragraph" w:styleId="NormalWeb">
    <w:name w:val="Normal (Web)"/>
    <w:basedOn w:val="Normal"/>
    <w:uiPriority w:val="99"/>
    <w:semiHidden/>
    <w:unhideWhenUsed/>
    <w:rsid w:val="00B67C6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D29D-6CAC-4233-885C-3FE4E363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laude</dc:creator>
  <cp:keywords/>
  <dc:description/>
  <cp:lastModifiedBy>Amy Claude</cp:lastModifiedBy>
  <cp:revision>74</cp:revision>
  <dcterms:created xsi:type="dcterms:W3CDTF">2025-08-08T13:48:00Z</dcterms:created>
  <dcterms:modified xsi:type="dcterms:W3CDTF">2025-08-11T19:57:00Z</dcterms:modified>
</cp:coreProperties>
</file>